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C6CDB" w14:textId="77777777" w:rsidR="00754D9C" w:rsidRDefault="007F269F" w:rsidP="00642BC3">
      <w:pPr>
        <w:outlineLvl w:val="0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val="en-IE" w:eastAsia="en-IE"/>
        </w:rPr>
        <w:pict w14:anchorId="12F78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186.75pt;height:48pt;visibility:visible">
            <v:imagedata r:id="rId12" o:title=""/>
          </v:shape>
        </w:pict>
      </w:r>
    </w:p>
    <w:p w14:paraId="27E8CF0C" w14:textId="77777777" w:rsidR="00AC7640" w:rsidRDefault="00AC7640" w:rsidP="00642BC3">
      <w:pPr>
        <w:outlineLvl w:val="0"/>
        <w:rPr>
          <w:rFonts w:ascii="Calibri" w:hAnsi="Calibri" w:cs="Arial"/>
          <w:b/>
        </w:rPr>
      </w:pPr>
    </w:p>
    <w:p w14:paraId="295BCFC2" w14:textId="77777777" w:rsidR="007D4FAB" w:rsidRDefault="007D4FAB" w:rsidP="00E35E7D">
      <w:pPr>
        <w:jc w:val="center"/>
        <w:outlineLvl w:val="0"/>
        <w:rPr>
          <w:rFonts w:ascii="Calibri" w:hAnsi="Calibri" w:cs="Arial"/>
          <w:b/>
          <w:sz w:val="28"/>
          <w:u w:val="single"/>
        </w:rPr>
      </w:pPr>
    </w:p>
    <w:p w14:paraId="423E1B7F" w14:textId="77777777" w:rsidR="00E35E7D" w:rsidRPr="00E35E7D" w:rsidRDefault="00E35E7D" w:rsidP="00E35E7D">
      <w:pPr>
        <w:jc w:val="center"/>
        <w:outlineLvl w:val="0"/>
        <w:rPr>
          <w:rFonts w:ascii="Calibri" w:hAnsi="Calibri" w:cs="Arial"/>
          <w:b/>
          <w:sz w:val="28"/>
          <w:u w:val="single"/>
        </w:rPr>
      </w:pPr>
      <w:r w:rsidRPr="00E35E7D">
        <w:rPr>
          <w:rFonts w:ascii="Calibri" w:hAnsi="Calibri" w:cs="Arial"/>
          <w:b/>
          <w:sz w:val="28"/>
          <w:u w:val="single"/>
        </w:rPr>
        <w:t>Epi</w:t>
      </w:r>
      <w:r w:rsidR="007D4FAB">
        <w:rPr>
          <w:rFonts w:ascii="Calibri" w:hAnsi="Calibri" w:cs="Arial"/>
          <w:b/>
          <w:sz w:val="28"/>
          <w:u w:val="single"/>
        </w:rPr>
        <w:t>lepsy Care P</w:t>
      </w:r>
      <w:r w:rsidRPr="00E35E7D">
        <w:rPr>
          <w:rFonts w:ascii="Calibri" w:hAnsi="Calibri" w:cs="Arial"/>
          <w:b/>
          <w:sz w:val="28"/>
          <w:u w:val="single"/>
        </w:rPr>
        <w:t>lan &amp; Emergency Medicine Protocol</w:t>
      </w:r>
    </w:p>
    <w:p w14:paraId="63B19EB1" w14:textId="77777777" w:rsidR="00E35E7D" w:rsidRPr="00E35E7D" w:rsidRDefault="00E35E7D" w:rsidP="00E35E7D">
      <w:pPr>
        <w:jc w:val="center"/>
        <w:outlineLvl w:val="0"/>
        <w:rPr>
          <w:rFonts w:ascii="Calibri" w:hAnsi="Calibri" w:cs="Arial"/>
          <w:b/>
          <w:u w:val="single"/>
        </w:rPr>
      </w:pPr>
    </w:p>
    <w:p w14:paraId="3021D80D" w14:textId="77777777" w:rsidR="00E35E7D" w:rsidRPr="00A55A8D" w:rsidRDefault="00E35E7D" w:rsidP="00E35E7D">
      <w:pPr>
        <w:numPr>
          <w:ilvl w:val="0"/>
          <w:numId w:val="9"/>
        </w:numPr>
        <w:outlineLvl w:val="0"/>
        <w:rPr>
          <w:rFonts w:ascii="Calibri" w:hAnsi="Calibri" w:cs="Arial"/>
          <w:b/>
          <w:color w:val="2E74B5"/>
        </w:rPr>
      </w:pPr>
      <w:r w:rsidRPr="00A55A8D">
        <w:rPr>
          <w:rFonts w:ascii="Calibri" w:hAnsi="Calibri" w:cs="Arial"/>
          <w:b/>
          <w:color w:val="2E74B5"/>
        </w:rPr>
        <w:t>Contact Information</w:t>
      </w:r>
    </w:p>
    <w:p w14:paraId="1D6A25D8" w14:textId="77777777" w:rsidR="00E35E7D" w:rsidRPr="00250A35" w:rsidRDefault="00E35E7D" w:rsidP="00E35E7D">
      <w:pPr>
        <w:ind w:left="720"/>
        <w:outlineLvl w:val="0"/>
        <w:rPr>
          <w:rFonts w:ascii="Calibri" w:hAnsi="Calibri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31DD9" w:rsidRPr="00BA66CE" w14:paraId="3D8D1AC4" w14:textId="77777777">
        <w:tc>
          <w:tcPr>
            <w:tcW w:w="9322" w:type="dxa"/>
            <w:shd w:val="clear" w:color="auto" w:fill="auto"/>
          </w:tcPr>
          <w:p w14:paraId="0C3A8F03" w14:textId="77777777" w:rsidR="00531DD9" w:rsidRPr="00BA66CE" w:rsidRDefault="00A923A4" w:rsidP="00B05A4E">
            <w:pPr>
              <w:rPr>
                <w:rFonts w:ascii="Calibri" w:hAnsi="Calibri" w:cs="Arial"/>
                <w:b/>
              </w:rPr>
            </w:pPr>
            <w:r w:rsidRPr="00BA66CE">
              <w:rPr>
                <w:rFonts w:ascii="Calibri" w:hAnsi="Calibri" w:cs="Arial"/>
                <w:b/>
              </w:rPr>
              <w:t xml:space="preserve">Student </w:t>
            </w:r>
            <w:r w:rsidR="00531DD9" w:rsidRPr="00BA66CE">
              <w:rPr>
                <w:rFonts w:ascii="Calibri" w:hAnsi="Calibri" w:cs="Arial"/>
                <w:b/>
              </w:rPr>
              <w:t>Name:</w:t>
            </w:r>
            <w:r w:rsidR="00EF2959" w:rsidRPr="00BA66CE">
              <w:rPr>
                <w:rFonts w:ascii="Calibri" w:hAnsi="Calibri"/>
                <w:b/>
              </w:rPr>
              <w:t xml:space="preserve"> </w:t>
            </w:r>
            <w:r w:rsidR="00E96BED" w:rsidRPr="00BA66CE">
              <w:rPr>
                <w:rFonts w:ascii="Calibri" w:hAnsi="Calibri"/>
                <w:b/>
              </w:rPr>
              <w:t xml:space="preserve"> </w:t>
            </w:r>
          </w:p>
        </w:tc>
      </w:tr>
      <w:tr w:rsidR="0050769A" w:rsidRPr="00BA66CE" w14:paraId="22134AF9" w14:textId="77777777">
        <w:tc>
          <w:tcPr>
            <w:tcW w:w="9322" w:type="dxa"/>
            <w:shd w:val="clear" w:color="auto" w:fill="auto"/>
          </w:tcPr>
          <w:p w14:paraId="69489F47" w14:textId="77777777" w:rsidR="0050769A" w:rsidRPr="00BA66CE" w:rsidRDefault="0050769A" w:rsidP="00B05A4E">
            <w:pPr>
              <w:rPr>
                <w:rFonts w:ascii="Calibri" w:hAnsi="Calibri"/>
              </w:rPr>
            </w:pPr>
            <w:r w:rsidRPr="00BA66CE">
              <w:rPr>
                <w:rFonts w:ascii="Calibri" w:hAnsi="Calibri"/>
                <w:b/>
              </w:rPr>
              <w:t>Date of Birth:</w:t>
            </w:r>
            <w:r w:rsidRPr="00BA66CE">
              <w:rPr>
                <w:rFonts w:ascii="Calibri" w:hAnsi="Calibri"/>
              </w:rPr>
              <w:t xml:space="preserve"> </w:t>
            </w:r>
          </w:p>
        </w:tc>
      </w:tr>
      <w:tr w:rsidR="00531DD9" w:rsidRPr="00BA66CE" w14:paraId="227CFAFC" w14:textId="77777777" w:rsidTr="003E43FC">
        <w:trPr>
          <w:trHeight w:val="295"/>
        </w:trPr>
        <w:tc>
          <w:tcPr>
            <w:tcW w:w="9322" w:type="dxa"/>
            <w:shd w:val="clear" w:color="auto" w:fill="auto"/>
          </w:tcPr>
          <w:p w14:paraId="593006AD" w14:textId="77777777" w:rsidR="00531DD9" w:rsidRPr="00BA66CE" w:rsidRDefault="00531DD9" w:rsidP="003E43FC">
            <w:pPr>
              <w:rPr>
                <w:rFonts w:ascii="Calibri" w:hAnsi="Calibri" w:cs="Arial"/>
                <w:b/>
              </w:rPr>
            </w:pPr>
            <w:r w:rsidRPr="00BA66CE">
              <w:rPr>
                <w:rFonts w:ascii="Calibri" w:hAnsi="Calibri" w:cs="Arial"/>
                <w:b/>
              </w:rPr>
              <w:t>Student No:</w:t>
            </w:r>
          </w:p>
        </w:tc>
      </w:tr>
      <w:tr w:rsidR="003E43FC" w:rsidRPr="00BA66CE" w14:paraId="590159E0" w14:textId="77777777">
        <w:trPr>
          <w:trHeight w:val="295"/>
        </w:trPr>
        <w:tc>
          <w:tcPr>
            <w:tcW w:w="9322" w:type="dxa"/>
            <w:shd w:val="clear" w:color="auto" w:fill="auto"/>
          </w:tcPr>
          <w:p w14:paraId="2FB54ABF" w14:textId="77777777" w:rsidR="003E43FC" w:rsidRPr="001C7178" w:rsidRDefault="003E43FC" w:rsidP="003E43FC">
            <w:pPr>
              <w:rPr>
                <w:rFonts w:ascii="Calibri" w:hAnsi="Calibri" w:cs="Arial"/>
                <w:b/>
              </w:rPr>
            </w:pPr>
            <w:r w:rsidRPr="001C7178">
              <w:rPr>
                <w:rFonts w:ascii="Calibri" w:hAnsi="Calibri" w:cs="Arial"/>
                <w:b/>
              </w:rPr>
              <w:t xml:space="preserve">Email contact: </w:t>
            </w:r>
          </w:p>
        </w:tc>
      </w:tr>
      <w:tr w:rsidR="003E43FC" w:rsidRPr="00BA66CE" w14:paraId="29918D62" w14:textId="77777777">
        <w:trPr>
          <w:trHeight w:val="295"/>
        </w:trPr>
        <w:tc>
          <w:tcPr>
            <w:tcW w:w="9322" w:type="dxa"/>
            <w:shd w:val="clear" w:color="auto" w:fill="auto"/>
          </w:tcPr>
          <w:p w14:paraId="23E1D412" w14:textId="77777777" w:rsidR="003E43FC" w:rsidRDefault="003E43FC" w:rsidP="003E43FC">
            <w:r w:rsidRPr="001C7178">
              <w:rPr>
                <w:rFonts w:ascii="Calibri" w:hAnsi="Calibri" w:cs="Arial"/>
                <w:b/>
              </w:rPr>
              <w:t>Phone:</w:t>
            </w:r>
            <w:r w:rsidRPr="001C7178">
              <w:rPr>
                <w:rFonts w:ascii="Calibri" w:hAnsi="Calibri" w:cs="Arial"/>
              </w:rPr>
              <w:t xml:space="preserve"> </w:t>
            </w:r>
          </w:p>
        </w:tc>
      </w:tr>
      <w:tr w:rsidR="0050769A" w:rsidRPr="00BA66CE" w14:paraId="5314FA68" w14:textId="77777777" w:rsidTr="00FC117D">
        <w:trPr>
          <w:trHeight w:val="265"/>
        </w:trPr>
        <w:tc>
          <w:tcPr>
            <w:tcW w:w="9322" w:type="dxa"/>
            <w:shd w:val="clear" w:color="auto" w:fill="auto"/>
          </w:tcPr>
          <w:p w14:paraId="4FE9B015" w14:textId="77777777" w:rsidR="0050769A" w:rsidRPr="00BA66CE" w:rsidRDefault="0050769A" w:rsidP="00B05A4E">
            <w:pPr>
              <w:rPr>
                <w:rFonts w:ascii="Calibri" w:hAnsi="Calibri"/>
              </w:rPr>
            </w:pPr>
            <w:r w:rsidRPr="00BA66CE">
              <w:rPr>
                <w:rFonts w:ascii="Calibri" w:hAnsi="Calibri"/>
                <w:b/>
              </w:rPr>
              <w:t>Term Address:</w:t>
            </w:r>
            <w:r w:rsidRPr="00BA66CE">
              <w:rPr>
                <w:rFonts w:ascii="Calibri" w:hAnsi="Calibri"/>
              </w:rPr>
              <w:t xml:space="preserve"> </w:t>
            </w:r>
          </w:p>
        </w:tc>
      </w:tr>
      <w:tr w:rsidR="00FC117D" w:rsidRPr="00BA66CE" w14:paraId="6CC08E21" w14:textId="77777777">
        <w:trPr>
          <w:trHeight w:val="265"/>
        </w:trPr>
        <w:tc>
          <w:tcPr>
            <w:tcW w:w="9322" w:type="dxa"/>
            <w:shd w:val="clear" w:color="auto" w:fill="auto"/>
          </w:tcPr>
          <w:p w14:paraId="66D74D62" w14:textId="77777777" w:rsidR="00FC117D" w:rsidRPr="00BA66CE" w:rsidRDefault="00FC117D" w:rsidP="0050769A">
            <w:pPr>
              <w:rPr>
                <w:rFonts w:ascii="Calibri" w:hAnsi="Calibri"/>
                <w:b/>
              </w:rPr>
            </w:pPr>
            <w:r w:rsidRPr="00BA66CE">
              <w:rPr>
                <w:rFonts w:ascii="Calibri" w:hAnsi="Calibri"/>
                <w:b/>
              </w:rPr>
              <w:t>Home Address:</w:t>
            </w:r>
          </w:p>
        </w:tc>
      </w:tr>
      <w:tr w:rsidR="0081718F" w:rsidRPr="00BA66CE" w14:paraId="137FEBB1" w14:textId="77777777" w:rsidTr="0081718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668D" w14:textId="77777777" w:rsidR="0081718F" w:rsidRPr="00BA66CE" w:rsidRDefault="0081718F" w:rsidP="00B05A4E">
            <w:pPr>
              <w:rPr>
                <w:rFonts w:ascii="Calibri" w:hAnsi="Calibri" w:cs="Arial"/>
                <w:b/>
              </w:rPr>
            </w:pPr>
            <w:r w:rsidRPr="00BA66CE">
              <w:rPr>
                <w:rFonts w:ascii="Calibri" w:hAnsi="Calibri" w:cs="Arial"/>
                <w:b/>
              </w:rPr>
              <w:t xml:space="preserve">Date of </w:t>
            </w:r>
            <w:r w:rsidR="0050769A" w:rsidRPr="00BA66CE">
              <w:rPr>
                <w:rFonts w:ascii="Calibri" w:hAnsi="Calibri" w:cs="Arial"/>
                <w:b/>
              </w:rPr>
              <w:t>Protocol</w:t>
            </w:r>
            <w:r w:rsidRPr="00BA66CE">
              <w:rPr>
                <w:rFonts w:ascii="Calibri" w:hAnsi="Calibri" w:cs="Arial"/>
                <w:b/>
              </w:rPr>
              <w:t xml:space="preserve">: </w:t>
            </w:r>
          </w:p>
        </w:tc>
      </w:tr>
    </w:tbl>
    <w:p w14:paraId="2D81AF2E" w14:textId="77777777" w:rsidR="00283D4E" w:rsidRDefault="00283D4E" w:rsidP="00A93D49">
      <w:pPr>
        <w:outlineLvl w:val="0"/>
        <w:rPr>
          <w:rFonts w:ascii="Calibri" w:hAnsi="Calibri" w:cs="Arial"/>
          <w:b/>
        </w:rPr>
      </w:pPr>
    </w:p>
    <w:p w14:paraId="632A554B" w14:textId="77777777" w:rsidR="00E35E7D" w:rsidRPr="00A55A8D" w:rsidRDefault="00E35E7D" w:rsidP="00E35E7D">
      <w:pPr>
        <w:numPr>
          <w:ilvl w:val="0"/>
          <w:numId w:val="9"/>
        </w:numPr>
        <w:outlineLvl w:val="0"/>
        <w:rPr>
          <w:rFonts w:ascii="Calibri" w:hAnsi="Calibri" w:cs="Arial"/>
          <w:b/>
          <w:color w:val="2E74B5"/>
        </w:rPr>
      </w:pPr>
      <w:r w:rsidRPr="00A55A8D">
        <w:rPr>
          <w:rFonts w:ascii="Calibri" w:hAnsi="Calibri" w:cs="Arial"/>
          <w:b/>
          <w:color w:val="2E74B5"/>
        </w:rPr>
        <w:t>Epilepsy Information</w:t>
      </w:r>
    </w:p>
    <w:p w14:paraId="6A17196D" w14:textId="77777777" w:rsidR="00E35E7D" w:rsidRPr="00A55A8D" w:rsidRDefault="00E35E7D" w:rsidP="00E35E7D">
      <w:pPr>
        <w:ind w:left="720"/>
        <w:outlineLvl w:val="0"/>
        <w:rPr>
          <w:rFonts w:ascii="Calibri" w:hAnsi="Calibri" w:cs="Arial"/>
          <w:b/>
          <w:color w:val="2E74B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E35E7D" w:rsidRPr="00A55A8D" w14:paraId="10232721" w14:textId="77777777" w:rsidTr="00A55A8D">
        <w:tc>
          <w:tcPr>
            <w:tcW w:w="9243" w:type="dxa"/>
            <w:shd w:val="clear" w:color="auto" w:fill="auto"/>
          </w:tcPr>
          <w:p w14:paraId="13375C1E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  <w:r w:rsidRPr="00A55A8D">
              <w:rPr>
                <w:rFonts w:ascii="Calibri" w:hAnsi="Calibri" w:cs="Arial"/>
                <w:b/>
              </w:rPr>
              <w:t>What type of Epilepsy do you have?</w:t>
            </w:r>
          </w:p>
          <w:p w14:paraId="4DD5A57E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</w:p>
          <w:p w14:paraId="183AAE43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</w:p>
          <w:p w14:paraId="1E3C11DD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</w:p>
          <w:p w14:paraId="018616BE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</w:p>
        </w:tc>
      </w:tr>
      <w:tr w:rsidR="00E35E7D" w:rsidRPr="00A55A8D" w14:paraId="7438BFF4" w14:textId="77777777" w:rsidTr="00A55A8D">
        <w:tc>
          <w:tcPr>
            <w:tcW w:w="9243" w:type="dxa"/>
            <w:shd w:val="clear" w:color="auto" w:fill="auto"/>
          </w:tcPr>
          <w:p w14:paraId="2FA0E7FE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  <w:r w:rsidRPr="00A55A8D">
              <w:rPr>
                <w:rFonts w:ascii="Calibri" w:hAnsi="Calibri" w:cs="Arial"/>
                <w:b/>
              </w:rPr>
              <w:t xml:space="preserve">How is your epilepsy being treated? </w:t>
            </w:r>
            <w:r w:rsidRPr="00A55A8D">
              <w:rPr>
                <w:rFonts w:ascii="Calibri" w:hAnsi="Calibri" w:cs="Arial"/>
              </w:rPr>
              <w:t>(please provide medication details)</w:t>
            </w:r>
          </w:p>
          <w:p w14:paraId="4AF0D9CC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</w:p>
          <w:p w14:paraId="14E03321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</w:p>
          <w:p w14:paraId="781623D8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</w:p>
          <w:p w14:paraId="046A11C7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</w:p>
        </w:tc>
      </w:tr>
      <w:tr w:rsidR="00E35E7D" w:rsidRPr="00A55A8D" w14:paraId="03736B12" w14:textId="77777777" w:rsidTr="00A55A8D">
        <w:tc>
          <w:tcPr>
            <w:tcW w:w="9243" w:type="dxa"/>
            <w:shd w:val="clear" w:color="auto" w:fill="auto"/>
          </w:tcPr>
          <w:p w14:paraId="4028EA7A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  <w:r w:rsidRPr="00A55A8D">
              <w:rPr>
                <w:rFonts w:ascii="Calibri" w:hAnsi="Calibri" w:cs="Arial"/>
                <w:b/>
              </w:rPr>
              <w:t>What happens to you in a seizure?</w:t>
            </w:r>
          </w:p>
          <w:p w14:paraId="7CB82774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</w:p>
          <w:p w14:paraId="3FCE84E0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</w:p>
          <w:p w14:paraId="70CC6967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</w:p>
          <w:p w14:paraId="6CF48110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</w:p>
          <w:p w14:paraId="7B082B56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</w:p>
        </w:tc>
      </w:tr>
      <w:tr w:rsidR="00E35E7D" w:rsidRPr="00A55A8D" w14:paraId="11A940AA" w14:textId="77777777" w:rsidTr="00A55A8D">
        <w:tc>
          <w:tcPr>
            <w:tcW w:w="9243" w:type="dxa"/>
            <w:shd w:val="clear" w:color="auto" w:fill="auto"/>
          </w:tcPr>
          <w:p w14:paraId="7DDF4982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  <w:r w:rsidRPr="00A55A8D">
              <w:rPr>
                <w:rFonts w:ascii="Calibri" w:hAnsi="Calibri" w:cs="Arial"/>
                <w:b/>
              </w:rPr>
              <w:t>How long does your seizure normally last?</w:t>
            </w:r>
          </w:p>
          <w:p w14:paraId="7A13F45D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</w:p>
          <w:p w14:paraId="6A92829A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</w:p>
        </w:tc>
      </w:tr>
      <w:tr w:rsidR="00E35E7D" w:rsidRPr="00A55A8D" w14:paraId="68A6F74D" w14:textId="77777777" w:rsidTr="00A55A8D">
        <w:tc>
          <w:tcPr>
            <w:tcW w:w="9243" w:type="dxa"/>
            <w:shd w:val="clear" w:color="auto" w:fill="auto"/>
          </w:tcPr>
          <w:p w14:paraId="252270C2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  <w:r w:rsidRPr="00A55A8D">
              <w:rPr>
                <w:rFonts w:ascii="Calibri" w:hAnsi="Calibri" w:cs="Arial"/>
                <w:b/>
              </w:rPr>
              <w:t>How long do you take to recover from a seizure?</w:t>
            </w:r>
          </w:p>
          <w:p w14:paraId="354C8264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</w:p>
          <w:p w14:paraId="53330DD8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</w:p>
        </w:tc>
      </w:tr>
      <w:tr w:rsidR="00E35E7D" w:rsidRPr="00A55A8D" w14:paraId="50BAB530" w14:textId="77777777" w:rsidTr="00A55A8D">
        <w:tc>
          <w:tcPr>
            <w:tcW w:w="9243" w:type="dxa"/>
            <w:shd w:val="clear" w:color="auto" w:fill="auto"/>
          </w:tcPr>
          <w:p w14:paraId="686A2B06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  <w:r w:rsidRPr="00A55A8D">
              <w:rPr>
                <w:rFonts w:ascii="Calibri" w:hAnsi="Calibri" w:cs="Arial"/>
                <w:b/>
              </w:rPr>
              <w:t xml:space="preserve">What to do if your seizure lasts longer than _____ </w:t>
            </w:r>
            <w:r w:rsidRPr="00A55A8D">
              <w:rPr>
                <w:rFonts w:ascii="Calibri" w:hAnsi="Calibri" w:cs="Arial"/>
              </w:rPr>
              <w:t>(Use this section to give instructions to others on what they should do if your seizure lasts longer than usual):</w:t>
            </w:r>
          </w:p>
          <w:p w14:paraId="4C016E27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</w:p>
          <w:p w14:paraId="6DEBBA5D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</w:p>
          <w:p w14:paraId="075966B8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</w:p>
          <w:p w14:paraId="0BC647BC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</w:p>
        </w:tc>
      </w:tr>
    </w:tbl>
    <w:p w14:paraId="25C5CDA1" w14:textId="77777777" w:rsidR="00E35E7D" w:rsidRPr="00A55A8D" w:rsidRDefault="00E35E7D" w:rsidP="00E35E7D">
      <w:pPr>
        <w:numPr>
          <w:ilvl w:val="0"/>
          <w:numId w:val="9"/>
        </w:numPr>
        <w:outlineLvl w:val="0"/>
        <w:rPr>
          <w:rFonts w:ascii="Calibri" w:hAnsi="Calibri" w:cs="Arial"/>
          <w:b/>
          <w:color w:val="2E74B5"/>
        </w:rPr>
      </w:pPr>
      <w:r w:rsidRPr="00A55A8D">
        <w:rPr>
          <w:rFonts w:ascii="Calibri" w:hAnsi="Calibri" w:cs="Arial"/>
          <w:b/>
          <w:color w:val="2E74B5"/>
        </w:rPr>
        <w:lastRenderedPageBreak/>
        <w:t>Emergency Medicine:</w:t>
      </w:r>
      <w:r w:rsidR="002D7933">
        <w:rPr>
          <w:rFonts w:ascii="Calibri" w:hAnsi="Calibri" w:cs="Arial"/>
          <w:b/>
          <w:color w:val="2E74B5"/>
        </w:rPr>
        <w:t xml:space="preserve"> </w:t>
      </w:r>
      <w:r w:rsidR="002D7933" w:rsidRPr="002D7933">
        <w:rPr>
          <w:rFonts w:ascii="Calibri" w:hAnsi="Calibri" w:cs="Arial"/>
          <w:i/>
          <w:color w:val="2E74B5"/>
        </w:rPr>
        <w:t>(please complete if applicable)</w:t>
      </w:r>
    </w:p>
    <w:p w14:paraId="306E4F23" w14:textId="77777777" w:rsidR="007D4FAB" w:rsidRPr="00A55A8D" w:rsidRDefault="007D4FAB" w:rsidP="007D4FAB">
      <w:pPr>
        <w:ind w:left="720"/>
        <w:outlineLvl w:val="0"/>
        <w:rPr>
          <w:rFonts w:ascii="Calibri" w:hAnsi="Calibri" w:cs="Arial"/>
          <w:b/>
          <w:color w:val="2E74B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7D4FAB" w:rsidRPr="00A55A8D" w14:paraId="6E762DF5" w14:textId="77777777" w:rsidTr="00A55A8D">
        <w:tc>
          <w:tcPr>
            <w:tcW w:w="9243" w:type="dxa"/>
            <w:shd w:val="clear" w:color="auto" w:fill="auto"/>
          </w:tcPr>
          <w:p w14:paraId="12DECDA8" w14:textId="77777777" w:rsidR="007D4FAB" w:rsidRPr="00A55A8D" w:rsidRDefault="007D4FAB" w:rsidP="00A55A8D">
            <w:pPr>
              <w:outlineLvl w:val="0"/>
              <w:rPr>
                <w:rFonts w:ascii="Calibri" w:hAnsi="Calibri" w:cs="Arial"/>
              </w:rPr>
            </w:pPr>
            <w:r w:rsidRPr="00A55A8D">
              <w:rPr>
                <w:rFonts w:ascii="Calibri" w:hAnsi="Calibri" w:cs="Arial"/>
                <w:b/>
              </w:rPr>
              <w:t>When should Midazolam be administered?</w:t>
            </w:r>
            <w:r w:rsidRPr="00A55A8D">
              <w:rPr>
                <w:rFonts w:ascii="Calibri" w:hAnsi="Calibri" w:cs="Arial"/>
              </w:rPr>
              <w:t xml:space="preserve"> (before giving – always check when Midazolam was last administered)</w:t>
            </w:r>
          </w:p>
          <w:p w14:paraId="088454A4" w14:textId="77777777" w:rsidR="007D4FAB" w:rsidRPr="00A55A8D" w:rsidRDefault="007D4FAB" w:rsidP="00A55A8D">
            <w:pPr>
              <w:outlineLvl w:val="0"/>
              <w:rPr>
                <w:rFonts w:ascii="Calibri" w:hAnsi="Calibri" w:cs="Arial"/>
              </w:rPr>
            </w:pPr>
          </w:p>
          <w:p w14:paraId="57AFCA4E" w14:textId="77777777" w:rsidR="007D4FAB" w:rsidRPr="00A55A8D" w:rsidRDefault="007D4FAB" w:rsidP="00A55A8D">
            <w:pPr>
              <w:outlineLvl w:val="0"/>
              <w:rPr>
                <w:rFonts w:ascii="Calibri" w:hAnsi="Calibri" w:cs="Arial"/>
              </w:rPr>
            </w:pPr>
          </w:p>
          <w:p w14:paraId="0DF0EB0E" w14:textId="77777777" w:rsidR="007D4FAB" w:rsidRPr="00A55A8D" w:rsidRDefault="007D4FAB" w:rsidP="00A55A8D">
            <w:pPr>
              <w:outlineLvl w:val="0"/>
              <w:rPr>
                <w:rFonts w:ascii="Calibri" w:hAnsi="Calibri" w:cs="Arial"/>
                <w:b/>
              </w:rPr>
            </w:pPr>
          </w:p>
        </w:tc>
      </w:tr>
      <w:tr w:rsidR="007D4FAB" w:rsidRPr="00A55A8D" w14:paraId="280106BB" w14:textId="77777777" w:rsidTr="00A55A8D">
        <w:tc>
          <w:tcPr>
            <w:tcW w:w="9243" w:type="dxa"/>
            <w:shd w:val="clear" w:color="auto" w:fill="auto"/>
          </w:tcPr>
          <w:p w14:paraId="46CE00D9" w14:textId="77777777" w:rsidR="007D4FAB" w:rsidRPr="00A55A8D" w:rsidRDefault="007D4FAB" w:rsidP="00A55A8D">
            <w:pPr>
              <w:outlineLvl w:val="0"/>
              <w:rPr>
                <w:rFonts w:ascii="Calibri" w:hAnsi="Calibri" w:cs="Arial"/>
                <w:b/>
              </w:rPr>
            </w:pPr>
            <w:r w:rsidRPr="00A55A8D">
              <w:rPr>
                <w:rFonts w:ascii="Calibri" w:hAnsi="Calibri" w:cs="Arial"/>
                <w:b/>
              </w:rPr>
              <w:t>How much should be given initially?</w:t>
            </w:r>
          </w:p>
          <w:p w14:paraId="68034D96" w14:textId="77777777" w:rsidR="007D4FAB" w:rsidRPr="00A55A8D" w:rsidRDefault="007D4FAB" w:rsidP="00A55A8D">
            <w:pPr>
              <w:outlineLvl w:val="0"/>
              <w:rPr>
                <w:rFonts w:ascii="Calibri" w:hAnsi="Calibri" w:cs="Arial"/>
                <w:b/>
              </w:rPr>
            </w:pPr>
          </w:p>
          <w:p w14:paraId="61C45BA4" w14:textId="77777777" w:rsidR="007D4FAB" w:rsidRPr="00A55A8D" w:rsidRDefault="007D4FAB" w:rsidP="00A55A8D">
            <w:pPr>
              <w:outlineLvl w:val="0"/>
              <w:rPr>
                <w:rFonts w:ascii="Calibri" w:hAnsi="Calibri" w:cs="Arial"/>
                <w:b/>
              </w:rPr>
            </w:pPr>
          </w:p>
          <w:p w14:paraId="44FC8ED9" w14:textId="77777777" w:rsidR="007D4FAB" w:rsidRPr="00A55A8D" w:rsidRDefault="007D4FAB" w:rsidP="00A55A8D">
            <w:pPr>
              <w:outlineLvl w:val="0"/>
              <w:rPr>
                <w:rFonts w:ascii="Calibri" w:hAnsi="Calibri" w:cs="Arial"/>
                <w:b/>
              </w:rPr>
            </w:pPr>
          </w:p>
        </w:tc>
      </w:tr>
      <w:tr w:rsidR="007D4FAB" w:rsidRPr="00A55A8D" w14:paraId="669B9257" w14:textId="77777777" w:rsidTr="00A55A8D">
        <w:tc>
          <w:tcPr>
            <w:tcW w:w="9243" w:type="dxa"/>
            <w:shd w:val="clear" w:color="auto" w:fill="auto"/>
          </w:tcPr>
          <w:p w14:paraId="4A6BFCFD" w14:textId="77777777" w:rsidR="007D4FAB" w:rsidRPr="00A55A8D" w:rsidRDefault="007D4FAB" w:rsidP="00A55A8D">
            <w:pPr>
              <w:outlineLvl w:val="0"/>
              <w:rPr>
                <w:rFonts w:ascii="Calibri" w:hAnsi="Calibri"/>
                <w:b/>
              </w:rPr>
            </w:pPr>
            <w:r w:rsidRPr="00A55A8D">
              <w:rPr>
                <w:rFonts w:ascii="Calibri" w:hAnsi="Calibri"/>
                <w:b/>
              </w:rPr>
              <w:t>Can a second dose of Midazolam be administered, and if so after how long?</w:t>
            </w:r>
          </w:p>
          <w:p w14:paraId="2BD55392" w14:textId="77777777" w:rsidR="007D4FAB" w:rsidRPr="00A55A8D" w:rsidRDefault="007D4FAB" w:rsidP="00A55A8D">
            <w:pPr>
              <w:outlineLvl w:val="0"/>
              <w:rPr>
                <w:rFonts w:ascii="Calibri" w:hAnsi="Calibri"/>
                <w:b/>
              </w:rPr>
            </w:pPr>
          </w:p>
          <w:p w14:paraId="31F3E3D4" w14:textId="77777777" w:rsidR="007D4FAB" w:rsidRPr="00A55A8D" w:rsidRDefault="007D4FAB" w:rsidP="00A55A8D">
            <w:pPr>
              <w:outlineLvl w:val="0"/>
              <w:rPr>
                <w:rFonts w:ascii="Calibri" w:hAnsi="Calibri"/>
                <w:b/>
              </w:rPr>
            </w:pPr>
          </w:p>
          <w:p w14:paraId="7478030B" w14:textId="77777777" w:rsidR="007D4FAB" w:rsidRPr="00A55A8D" w:rsidRDefault="007D4FAB" w:rsidP="00A55A8D">
            <w:pPr>
              <w:outlineLvl w:val="0"/>
              <w:rPr>
                <w:rFonts w:ascii="Calibri" w:hAnsi="Calibri"/>
                <w:b/>
              </w:rPr>
            </w:pPr>
          </w:p>
          <w:p w14:paraId="3B19C4B1" w14:textId="77777777" w:rsidR="007D4FAB" w:rsidRPr="00A55A8D" w:rsidRDefault="007D4FAB" w:rsidP="00A55A8D">
            <w:pPr>
              <w:outlineLvl w:val="0"/>
              <w:rPr>
                <w:rFonts w:ascii="Calibri" w:hAnsi="Calibri" w:cs="Arial"/>
                <w:b/>
              </w:rPr>
            </w:pPr>
          </w:p>
        </w:tc>
      </w:tr>
      <w:tr w:rsidR="007D4FAB" w:rsidRPr="00A55A8D" w14:paraId="39700C42" w14:textId="77777777" w:rsidTr="00A55A8D">
        <w:tc>
          <w:tcPr>
            <w:tcW w:w="9243" w:type="dxa"/>
            <w:shd w:val="clear" w:color="auto" w:fill="auto"/>
          </w:tcPr>
          <w:p w14:paraId="7949FDDA" w14:textId="77777777" w:rsidR="007D4FAB" w:rsidRPr="00A55A8D" w:rsidRDefault="007D4FAB" w:rsidP="00A55A8D">
            <w:pPr>
              <w:outlineLvl w:val="0"/>
              <w:rPr>
                <w:rFonts w:ascii="Calibri" w:hAnsi="Calibri" w:cs="Arial"/>
                <w:b/>
              </w:rPr>
            </w:pPr>
            <w:r w:rsidRPr="00A55A8D">
              <w:rPr>
                <w:rFonts w:ascii="Calibri" w:hAnsi="Calibri" w:cs="Arial"/>
                <w:b/>
              </w:rPr>
              <w:t>When should further action be taken?</w:t>
            </w:r>
          </w:p>
          <w:p w14:paraId="269C83C4" w14:textId="77777777" w:rsidR="007D4FAB" w:rsidRPr="00A55A8D" w:rsidRDefault="007D4FAB" w:rsidP="00A55A8D">
            <w:pPr>
              <w:outlineLvl w:val="0"/>
              <w:rPr>
                <w:rFonts w:ascii="Calibri" w:hAnsi="Calibri" w:cs="Arial"/>
                <w:b/>
              </w:rPr>
            </w:pPr>
          </w:p>
          <w:p w14:paraId="5D77BB83" w14:textId="77777777" w:rsidR="007D4FAB" w:rsidRPr="00A55A8D" w:rsidRDefault="007D4FAB" w:rsidP="00A55A8D">
            <w:pPr>
              <w:outlineLvl w:val="0"/>
              <w:rPr>
                <w:rFonts w:ascii="Calibri" w:hAnsi="Calibri" w:cs="Arial"/>
                <w:b/>
              </w:rPr>
            </w:pPr>
          </w:p>
          <w:p w14:paraId="55616B1A" w14:textId="77777777" w:rsidR="007D4FAB" w:rsidRPr="00A55A8D" w:rsidRDefault="007D4FAB" w:rsidP="00A55A8D">
            <w:pPr>
              <w:outlineLvl w:val="0"/>
              <w:rPr>
                <w:rFonts w:ascii="Calibri" w:hAnsi="Calibri" w:cs="Arial"/>
                <w:b/>
              </w:rPr>
            </w:pPr>
          </w:p>
          <w:p w14:paraId="1556AE79" w14:textId="77777777" w:rsidR="007D4FAB" w:rsidRPr="00A55A8D" w:rsidRDefault="007D4FAB" w:rsidP="00A55A8D">
            <w:pPr>
              <w:outlineLvl w:val="0"/>
              <w:rPr>
                <w:rFonts w:ascii="Calibri" w:hAnsi="Calibri" w:cs="Arial"/>
                <w:b/>
              </w:rPr>
            </w:pPr>
          </w:p>
        </w:tc>
      </w:tr>
    </w:tbl>
    <w:p w14:paraId="1A931193" w14:textId="77777777" w:rsidR="0050769A" w:rsidRPr="00BA66CE" w:rsidRDefault="0050769A" w:rsidP="0050769A">
      <w:pPr>
        <w:rPr>
          <w:rFonts w:ascii="Calibri" w:hAnsi="Calibri"/>
        </w:rPr>
      </w:pPr>
    </w:p>
    <w:p w14:paraId="171606D4" w14:textId="77777777" w:rsidR="0050769A" w:rsidRPr="00BA66CE" w:rsidRDefault="0050769A" w:rsidP="0050769A">
      <w:pPr>
        <w:rPr>
          <w:rFonts w:ascii="Calibri" w:hAnsi="Calibri"/>
        </w:rPr>
      </w:pPr>
    </w:p>
    <w:p w14:paraId="43109F00" w14:textId="77777777" w:rsidR="0050769A" w:rsidRPr="00BA66CE" w:rsidRDefault="0050769A" w:rsidP="0050769A">
      <w:pPr>
        <w:rPr>
          <w:rFonts w:ascii="Calibri" w:hAnsi="Calibri"/>
        </w:rPr>
      </w:pPr>
      <w:r w:rsidRPr="00BA66CE">
        <w:rPr>
          <w:rFonts w:ascii="Calibri" w:hAnsi="Calibri"/>
        </w:rPr>
        <w:t xml:space="preserve">Do not administer more than ______ of Midazolam in ___________ hours. </w:t>
      </w:r>
    </w:p>
    <w:p w14:paraId="6FB08E60" w14:textId="77777777" w:rsidR="0050769A" w:rsidRPr="00BA66CE" w:rsidRDefault="0050769A" w:rsidP="0050769A">
      <w:pPr>
        <w:rPr>
          <w:rFonts w:ascii="Calibri" w:hAnsi="Calibri"/>
        </w:rPr>
      </w:pPr>
    </w:p>
    <w:p w14:paraId="6352EEBC" w14:textId="77777777" w:rsidR="0050769A" w:rsidRPr="00BA66CE" w:rsidRDefault="0050769A" w:rsidP="0050769A">
      <w:pPr>
        <w:rPr>
          <w:rFonts w:ascii="Calibri" w:hAnsi="Calibri"/>
        </w:rPr>
      </w:pPr>
      <w:r w:rsidRPr="00BA66CE">
        <w:rPr>
          <w:rFonts w:ascii="Calibri" w:hAnsi="Calibri"/>
        </w:rPr>
        <w:t>This protocol is agreed by __________________________________</w:t>
      </w:r>
      <w:r w:rsidR="00FA4EF5">
        <w:rPr>
          <w:rFonts w:ascii="Calibri" w:hAnsi="Calibri"/>
        </w:rPr>
        <w:t xml:space="preserve"> Date: ____________</w:t>
      </w:r>
    </w:p>
    <w:p w14:paraId="7F9D97DB" w14:textId="77777777" w:rsidR="0050769A" w:rsidRPr="00BA66CE" w:rsidRDefault="0050769A" w:rsidP="0050769A">
      <w:pPr>
        <w:rPr>
          <w:rFonts w:ascii="Calibri" w:hAnsi="Calibri"/>
        </w:rPr>
      </w:pPr>
      <w:r w:rsidRPr="00BA66CE">
        <w:rPr>
          <w:rFonts w:ascii="Calibri" w:hAnsi="Calibri"/>
        </w:rPr>
        <w:t>(</w:t>
      </w:r>
      <w:r w:rsidRPr="004D462A">
        <w:rPr>
          <w:rFonts w:ascii="Calibri" w:hAnsi="Calibri"/>
          <w:i/>
        </w:rPr>
        <w:t>signature of prescribing GP or consultant</w:t>
      </w:r>
      <w:r w:rsidRPr="00BA66CE">
        <w:rPr>
          <w:rFonts w:ascii="Calibri" w:hAnsi="Calibri"/>
        </w:rPr>
        <w:t>)</w:t>
      </w:r>
    </w:p>
    <w:p w14:paraId="5BD7AC89" w14:textId="77777777" w:rsidR="00FA4EF5" w:rsidRDefault="00FA4EF5" w:rsidP="0050769A">
      <w:pPr>
        <w:rPr>
          <w:rFonts w:ascii="Calibri" w:hAnsi="Calibri"/>
        </w:rPr>
      </w:pPr>
    </w:p>
    <w:p w14:paraId="7C02E6E5" w14:textId="77777777" w:rsidR="0050769A" w:rsidRPr="00BA66CE" w:rsidRDefault="0050769A" w:rsidP="0050769A">
      <w:pPr>
        <w:rPr>
          <w:rFonts w:ascii="Calibri" w:hAnsi="Calibri"/>
          <w:b/>
        </w:rPr>
      </w:pPr>
      <w:r w:rsidRPr="00BA66CE">
        <w:rPr>
          <w:rFonts w:ascii="Calibri" w:hAnsi="Calibri"/>
          <w:b/>
        </w:rPr>
        <w:t>Practice Stamp</w:t>
      </w:r>
      <w:r w:rsidR="007D4FAB">
        <w:rPr>
          <w:rFonts w:ascii="Calibri" w:hAnsi="Calibri"/>
          <w:b/>
        </w:rPr>
        <w:t>:</w:t>
      </w:r>
      <w:r w:rsidRPr="00BA66CE">
        <w:rPr>
          <w:rFonts w:ascii="Calibri" w:hAnsi="Calibri"/>
          <w:b/>
        </w:rPr>
        <w:t xml:space="preserve"> </w:t>
      </w:r>
    </w:p>
    <w:tbl>
      <w:tblPr>
        <w:tblpPr w:leftFromText="180" w:rightFromText="180" w:vertAnchor="text" w:horzAnchor="page" w:tblpX="4444" w:tblpY="35"/>
        <w:tblW w:w="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</w:tblGrid>
      <w:tr w:rsidR="007D4FAB" w:rsidRPr="00250A35" w14:paraId="1F3002F4" w14:textId="77777777" w:rsidTr="007D4FAB">
        <w:trPr>
          <w:trHeight w:val="1014"/>
        </w:trPr>
        <w:tc>
          <w:tcPr>
            <w:tcW w:w="4961" w:type="dxa"/>
            <w:shd w:val="clear" w:color="auto" w:fill="auto"/>
          </w:tcPr>
          <w:p w14:paraId="1660EB4F" w14:textId="77777777" w:rsidR="007D4FAB" w:rsidRPr="00250A35" w:rsidRDefault="007D4FAB" w:rsidP="007D4FAB">
            <w:pPr>
              <w:rPr>
                <w:rFonts w:ascii="Calibri" w:hAnsi="Calibri" w:cs="Arial"/>
                <w:b/>
              </w:rPr>
            </w:pPr>
          </w:p>
        </w:tc>
      </w:tr>
    </w:tbl>
    <w:p w14:paraId="0FEE0889" w14:textId="77777777" w:rsidR="0050769A" w:rsidRDefault="0050769A" w:rsidP="0050769A"/>
    <w:p w14:paraId="39CA2498" w14:textId="77777777" w:rsidR="00A56271" w:rsidRDefault="00A56271" w:rsidP="0050769A"/>
    <w:p w14:paraId="1AEAB73C" w14:textId="77777777" w:rsidR="00296D50" w:rsidRDefault="00296D50" w:rsidP="0050769A">
      <w:pPr>
        <w:rPr>
          <w:rFonts w:ascii="Calibri" w:hAnsi="Calibri"/>
          <w:b/>
        </w:rPr>
      </w:pPr>
    </w:p>
    <w:p w14:paraId="39842E5F" w14:textId="77777777" w:rsidR="00296D50" w:rsidRPr="00A55A8D" w:rsidRDefault="00296D50" w:rsidP="0050769A">
      <w:pPr>
        <w:rPr>
          <w:rFonts w:ascii="Calibri" w:hAnsi="Calibri"/>
          <w:b/>
          <w:color w:val="2E74B5"/>
        </w:rPr>
      </w:pPr>
    </w:p>
    <w:p w14:paraId="1EF3C77C" w14:textId="77777777" w:rsidR="007D4FAB" w:rsidRPr="00A55A8D" w:rsidRDefault="007D4FAB" w:rsidP="007D4FAB">
      <w:pPr>
        <w:ind w:left="720"/>
        <w:rPr>
          <w:rFonts w:ascii="Calibri" w:hAnsi="Calibri"/>
          <w:b/>
          <w:color w:val="2E74B5"/>
        </w:rPr>
      </w:pPr>
    </w:p>
    <w:p w14:paraId="093892C7" w14:textId="77777777" w:rsidR="0050769A" w:rsidRPr="00A55A8D" w:rsidRDefault="0050769A" w:rsidP="007D4FAB">
      <w:pPr>
        <w:numPr>
          <w:ilvl w:val="0"/>
          <w:numId w:val="9"/>
        </w:numPr>
        <w:rPr>
          <w:rFonts w:ascii="Calibri" w:hAnsi="Calibri"/>
          <w:b/>
          <w:color w:val="2E74B5"/>
        </w:rPr>
      </w:pPr>
      <w:r w:rsidRPr="00A55A8D">
        <w:rPr>
          <w:rFonts w:ascii="Calibri" w:hAnsi="Calibri"/>
          <w:b/>
          <w:color w:val="2E74B5"/>
        </w:rPr>
        <w:t>Emergency Contact Details:</w:t>
      </w:r>
    </w:p>
    <w:p w14:paraId="5A638EA5" w14:textId="77777777" w:rsidR="007D4FAB" w:rsidRPr="00A55A8D" w:rsidRDefault="007D4FAB" w:rsidP="007D4FAB">
      <w:pPr>
        <w:rPr>
          <w:rFonts w:ascii="Calibri" w:hAnsi="Calibri"/>
          <w:b/>
          <w:color w:val="2E74B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7D4FAB" w:rsidRPr="00A55A8D" w14:paraId="2807AEBC" w14:textId="77777777" w:rsidTr="00A55A8D">
        <w:tc>
          <w:tcPr>
            <w:tcW w:w="9243" w:type="dxa"/>
            <w:shd w:val="clear" w:color="auto" w:fill="auto"/>
          </w:tcPr>
          <w:p w14:paraId="38642C2E" w14:textId="77777777" w:rsidR="007D4FAB" w:rsidRPr="00A55A8D" w:rsidRDefault="00FC117D" w:rsidP="007D4FAB">
            <w:pPr>
              <w:rPr>
                <w:rFonts w:ascii="Calibri" w:hAnsi="Calibri"/>
                <w:b/>
              </w:rPr>
            </w:pPr>
            <w:r w:rsidRPr="00A55A8D">
              <w:rPr>
                <w:rFonts w:ascii="Calibri" w:hAnsi="Calibri"/>
                <w:b/>
              </w:rPr>
              <w:t>Parent / Guardian</w:t>
            </w:r>
            <w:r w:rsidR="007D4FAB" w:rsidRPr="00A55A8D">
              <w:rPr>
                <w:rFonts w:ascii="Calibri" w:hAnsi="Calibri"/>
                <w:b/>
              </w:rPr>
              <w:t>:</w:t>
            </w:r>
          </w:p>
          <w:p w14:paraId="75FFAB30" w14:textId="77777777" w:rsidR="00FC117D" w:rsidRPr="00A55A8D" w:rsidRDefault="00FC117D" w:rsidP="007D4FAB">
            <w:pPr>
              <w:rPr>
                <w:rFonts w:ascii="Calibri" w:hAnsi="Calibri"/>
                <w:b/>
              </w:rPr>
            </w:pPr>
          </w:p>
          <w:p w14:paraId="6C573F67" w14:textId="77777777" w:rsidR="00FC117D" w:rsidRPr="00A55A8D" w:rsidRDefault="00FC117D" w:rsidP="007D4FAB">
            <w:pPr>
              <w:rPr>
                <w:rFonts w:ascii="Calibri" w:hAnsi="Calibri"/>
                <w:b/>
              </w:rPr>
            </w:pPr>
          </w:p>
          <w:p w14:paraId="6A285311" w14:textId="77777777" w:rsidR="00FC117D" w:rsidRPr="00A55A8D" w:rsidRDefault="00FC117D" w:rsidP="007D4FAB">
            <w:pPr>
              <w:rPr>
                <w:rFonts w:ascii="Calibri" w:hAnsi="Calibri"/>
                <w:b/>
              </w:rPr>
            </w:pPr>
          </w:p>
        </w:tc>
      </w:tr>
      <w:tr w:rsidR="007D4FAB" w:rsidRPr="00A55A8D" w14:paraId="1867CD5A" w14:textId="77777777" w:rsidTr="00A55A8D">
        <w:tc>
          <w:tcPr>
            <w:tcW w:w="9243" w:type="dxa"/>
            <w:shd w:val="clear" w:color="auto" w:fill="auto"/>
          </w:tcPr>
          <w:p w14:paraId="49C729EE" w14:textId="77777777" w:rsidR="007D4FAB" w:rsidRPr="00A55A8D" w:rsidRDefault="007D4FAB" w:rsidP="007D4FAB">
            <w:pPr>
              <w:rPr>
                <w:rFonts w:ascii="Calibri" w:hAnsi="Calibri"/>
                <w:b/>
              </w:rPr>
            </w:pPr>
            <w:r w:rsidRPr="00A55A8D">
              <w:rPr>
                <w:rFonts w:ascii="Calibri" w:hAnsi="Calibri"/>
                <w:b/>
              </w:rPr>
              <w:t xml:space="preserve">General Practitioner: </w:t>
            </w:r>
          </w:p>
          <w:p w14:paraId="78A05BCF" w14:textId="77777777" w:rsidR="00FC117D" w:rsidRPr="00A55A8D" w:rsidRDefault="00FC117D" w:rsidP="007D4FAB">
            <w:pPr>
              <w:rPr>
                <w:rFonts w:ascii="Calibri" w:hAnsi="Calibri"/>
                <w:b/>
              </w:rPr>
            </w:pPr>
          </w:p>
          <w:p w14:paraId="3AEF17EC" w14:textId="77777777" w:rsidR="00FC117D" w:rsidRPr="00A55A8D" w:rsidRDefault="00FC117D" w:rsidP="007D4FAB">
            <w:pPr>
              <w:rPr>
                <w:rFonts w:ascii="Calibri" w:hAnsi="Calibri"/>
                <w:b/>
              </w:rPr>
            </w:pPr>
          </w:p>
          <w:p w14:paraId="01759F2A" w14:textId="77777777" w:rsidR="00FC117D" w:rsidRPr="00A55A8D" w:rsidRDefault="00FC117D" w:rsidP="007D4FAB">
            <w:pPr>
              <w:rPr>
                <w:rFonts w:ascii="Calibri" w:hAnsi="Calibri"/>
                <w:b/>
              </w:rPr>
            </w:pPr>
          </w:p>
        </w:tc>
      </w:tr>
      <w:tr w:rsidR="007D4FAB" w:rsidRPr="00A55A8D" w14:paraId="6A81C4BA" w14:textId="77777777" w:rsidTr="00A55A8D">
        <w:tc>
          <w:tcPr>
            <w:tcW w:w="9243" w:type="dxa"/>
            <w:shd w:val="clear" w:color="auto" w:fill="auto"/>
          </w:tcPr>
          <w:p w14:paraId="613DA6EC" w14:textId="77777777" w:rsidR="007D4FAB" w:rsidRPr="00A55A8D" w:rsidRDefault="00FC117D" w:rsidP="007D4FAB">
            <w:pPr>
              <w:rPr>
                <w:rFonts w:ascii="Calibri" w:hAnsi="Calibri"/>
                <w:b/>
              </w:rPr>
            </w:pPr>
            <w:r w:rsidRPr="00A55A8D">
              <w:rPr>
                <w:rFonts w:ascii="Calibri" w:hAnsi="Calibri"/>
                <w:b/>
              </w:rPr>
              <w:t>Epilepsy Specialist:</w:t>
            </w:r>
          </w:p>
          <w:p w14:paraId="15399E0A" w14:textId="77777777" w:rsidR="00FC117D" w:rsidRPr="00A55A8D" w:rsidRDefault="00FC117D" w:rsidP="007D4FAB">
            <w:pPr>
              <w:rPr>
                <w:rFonts w:ascii="Calibri" w:hAnsi="Calibri"/>
                <w:b/>
              </w:rPr>
            </w:pPr>
          </w:p>
          <w:p w14:paraId="5E70AFCF" w14:textId="77777777" w:rsidR="00FC117D" w:rsidRPr="00A55A8D" w:rsidRDefault="00FC117D" w:rsidP="007D4FAB">
            <w:pPr>
              <w:rPr>
                <w:rFonts w:ascii="Calibri" w:hAnsi="Calibri"/>
                <w:b/>
              </w:rPr>
            </w:pPr>
          </w:p>
          <w:p w14:paraId="241591A9" w14:textId="77777777" w:rsidR="00FC117D" w:rsidRPr="00A55A8D" w:rsidRDefault="00FC117D" w:rsidP="007D4FAB">
            <w:pPr>
              <w:rPr>
                <w:rFonts w:ascii="Calibri" w:hAnsi="Calibri"/>
                <w:b/>
              </w:rPr>
            </w:pPr>
          </w:p>
        </w:tc>
      </w:tr>
    </w:tbl>
    <w:p w14:paraId="0F650697" w14:textId="77777777" w:rsidR="007D4FAB" w:rsidRPr="00A55A8D" w:rsidRDefault="007D4FAB" w:rsidP="007D4FAB">
      <w:pPr>
        <w:rPr>
          <w:rFonts w:ascii="Calibri" w:hAnsi="Calibri"/>
          <w:b/>
          <w:color w:val="2E74B5"/>
        </w:rPr>
      </w:pPr>
    </w:p>
    <w:p w14:paraId="31BA7B5D" w14:textId="77777777" w:rsidR="0050769A" w:rsidRPr="00A55A8D" w:rsidRDefault="00FC117D" w:rsidP="0050769A">
      <w:pPr>
        <w:numPr>
          <w:ilvl w:val="0"/>
          <w:numId w:val="9"/>
        </w:numPr>
        <w:rPr>
          <w:rFonts w:ascii="Calibri" w:hAnsi="Calibri" w:cs="Arial"/>
          <w:b/>
          <w:color w:val="2E74B5"/>
        </w:rPr>
      </w:pPr>
      <w:r w:rsidRPr="00A55A8D">
        <w:rPr>
          <w:rFonts w:ascii="Calibri" w:hAnsi="Calibri" w:cs="Arial"/>
          <w:b/>
          <w:color w:val="2E74B5"/>
        </w:rPr>
        <w:lastRenderedPageBreak/>
        <w:t>General Guidelines When Responding to a S</w:t>
      </w:r>
      <w:r w:rsidR="0050769A" w:rsidRPr="00A55A8D">
        <w:rPr>
          <w:rFonts w:ascii="Calibri" w:hAnsi="Calibri" w:cs="Arial"/>
          <w:b/>
          <w:color w:val="2E74B5"/>
        </w:rPr>
        <w:t>eizure</w:t>
      </w:r>
    </w:p>
    <w:p w14:paraId="5A1B7494" w14:textId="77777777" w:rsidR="0050769A" w:rsidRPr="00BA66CE" w:rsidRDefault="0050769A" w:rsidP="0050769A">
      <w:pPr>
        <w:rPr>
          <w:rFonts w:ascii="Calibri" w:hAnsi="Calibri"/>
        </w:rPr>
      </w:pPr>
    </w:p>
    <w:p w14:paraId="6A542AC7" w14:textId="77777777" w:rsidR="00FC117D" w:rsidRPr="00236A39" w:rsidRDefault="00FC117D" w:rsidP="00FC117D">
      <w:pPr>
        <w:spacing w:line="360" w:lineRule="auto"/>
        <w:rPr>
          <w:rFonts w:ascii="Calibri" w:hAnsi="Calibri"/>
          <w:b/>
        </w:rPr>
      </w:pPr>
      <w:r w:rsidRPr="00236A39">
        <w:rPr>
          <w:rFonts w:ascii="Calibri" w:hAnsi="Calibri"/>
          <w:b/>
        </w:rPr>
        <w:t xml:space="preserve">During a Seizure Do Not: </w:t>
      </w:r>
    </w:p>
    <w:p w14:paraId="39FA0C67" w14:textId="77777777" w:rsidR="00FC117D" w:rsidRPr="00236A39" w:rsidRDefault="00FC117D" w:rsidP="00FC117D">
      <w:pPr>
        <w:numPr>
          <w:ilvl w:val="0"/>
          <w:numId w:val="10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P</w:t>
      </w:r>
      <w:r w:rsidRPr="00236A39">
        <w:rPr>
          <w:rFonts w:ascii="Calibri" w:hAnsi="Calibri"/>
        </w:rPr>
        <w:t>ut anything in the mouth</w:t>
      </w:r>
    </w:p>
    <w:p w14:paraId="48BAABC7" w14:textId="77777777" w:rsidR="00FC117D" w:rsidRPr="00236A39" w:rsidRDefault="00FC117D" w:rsidP="00FC117D">
      <w:pPr>
        <w:numPr>
          <w:ilvl w:val="0"/>
          <w:numId w:val="10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R</w:t>
      </w:r>
      <w:r w:rsidRPr="00236A39">
        <w:rPr>
          <w:rFonts w:ascii="Calibri" w:hAnsi="Calibri"/>
        </w:rPr>
        <w:t>estrain or restrict movement during the seizure</w:t>
      </w:r>
    </w:p>
    <w:p w14:paraId="3C5CBB66" w14:textId="77777777" w:rsidR="00FC117D" w:rsidRPr="00236A39" w:rsidRDefault="00FC117D" w:rsidP="00FC117D">
      <w:pPr>
        <w:numPr>
          <w:ilvl w:val="0"/>
          <w:numId w:val="10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G</w:t>
      </w:r>
      <w:r w:rsidRPr="00236A39">
        <w:rPr>
          <w:rFonts w:ascii="Calibri" w:hAnsi="Calibri"/>
        </w:rPr>
        <w:t>ive anything to eat or drink</w:t>
      </w:r>
    </w:p>
    <w:p w14:paraId="4C8E042E" w14:textId="77777777" w:rsidR="00FC117D" w:rsidRPr="00236A39" w:rsidRDefault="00FC117D" w:rsidP="00FC117D">
      <w:pPr>
        <w:numPr>
          <w:ilvl w:val="0"/>
          <w:numId w:val="10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M</w:t>
      </w:r>
      <w:r w:rsidRPr="00236A39">
        <w:rPr>
          <w:rFonts w:ascii="Calibri" w:hAnsi="Calibri"/>
        </w:rPr>
        <w:t>ove the person unless they are in danger</w:t>
      </w:r>
    </w:p>
    <w:p w14:paraId="7F434787" w14:textId="77777777" w:rsidR="00FC117D" w:rsidRPr="00236A39" w:rsidRDefault="00FC117D" w:rsidP="00FC117D">
      <w:pPr>
        <w:spacing w:line="360" w:lineRule="auto"/>
        <w:rPr>
          <w:rFonts w:ascii="Calibri" w:hAnsi="Calibri"/>
        </w:rPr>
      </w:pPr>
    </w:p>
    <w:p w14:paraId="531BF8AF" w14:textId="77777777" w:rsidR="00FC117D" w:rsidRPr="00236A39" w:rsidRDefault="00FC117D" w:rsidP="00FC117D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During a Seizure Do</w:t>
      </w:r>
      <w:r w:rsidRPr="00236A39">
        <w:rPr>
          <w:rFonts w:ascii="Calibri" w:hAnsi="Calibri"/>
          <w:b/>
        </w:rPr>
        <w:t>:</w:t>
      </w:r>
    </w:p>
    <w:p w14:paraId="7320281D" w14:textId="77777777" w:rsidR="00FC117D" w:rsidRPr="00236A39" w:rsidRDefault="00FC117D" w:rsidP="00FC117D">
      <w:pPr>
        <w:numPr>
          <w:ilvl w:val="0"/>
          <w:numId w:val="11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N</w:t>
      </w:r>
      <w:r w:rsidRPr="00236A39">
        <w:rPr>
          <w:rFonts w:ascii="Calibri" w:hAnsi="Calibri"/>
        </w:rPr>
        <w:t>ote the time</w:t>
      </w:r>
    </w:p>
    <w:p w14:paraId="33AFD8DF" w14:textId="77777777" w:rsidR="00FC117D" w:rsidRPr="00236A39" w:rsidRDefault="00FC117D" w:rsidP="00FC117D">
      <w:pPr>
        <w:numPr>
          <w:ilvl w:val="0"/>
          <w:numId w:val="11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C</w:t>
      </w:r>
      <w:r w:rsidRPr="00236A39">
        <w:rPr>
          <w:rFonts w:ascii="Calibri" w:hAnsi="Calibri"/>
        </w:rPr>
        <w:t>lear a space around the person</w:t>
      </w:r>
    </w:p>
    <w:p w14:paraId="7C1FB20F" w14:textId="77777777" w:rsidR="00FC117D" w:rsidRPr="00236A39" w:rsidRDefault="00FC117D" w:rsidP="00FC117D">
      <w:pPr>
        <w:numPr>
          <w:ilvl w:val="0"/>
          <w:numId w:val="11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C</w:t>
      </w:r>
      <w:r w:rsidRPr="00236A39">
        <w:rPr>
          <w:rFonts w:ascii="Calibri" w:hAnsi="Calibri"/>
        </w:rPr>
        <w:t>ushion the head to prevent head and facial injury</w:t>
      </w:r>
    </w:p>
    <w:p w14:paraId="66FEDB7D" w14:textId="77777777" w:rsidR="00FC117D" w:rsidRPr="00236A39" w:rsidRDefault="00FC117D" w:rsidP="00FC117D">
      <w:pPr>
        <w:numPr>
          <w:ilvl w:val="0"/>
          <w:numId w:val="11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R</w:t>
      </w:r>
      <w:r w:rsidRPr="00236A39">
        <w:rPr>
          <w:rFonts w:ascii="Calibri" w:hAnsi="Calibri"/>
        </w:rPr>
        <w:t>emove spectacles, if worn</w:t>
      </w:r>
    </w:p>
    <w:p w14:paraId="5A3735EE" w14:textId="77777777" w:rsidR="00FC117D" w:rsidRPr="00236A39" w:rsidRDefault="00FC117D" w:rsidP="00FC117D">
      <w:pPr>
        <w:numPr>
          <w:ilvl w:val="0"/>
          <w:numId w:val="11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L</w:t>
      </w:r>
      <w:r w:rsidRPr="00236A39">
        <w:rPr>
          <w:rFonts w:ascii="Calibri" w:hAnsi="Calibri"/>
        </w:rPr>
        <w:t>oosen tight neckwear</w:t>
      </w:r>
    </w:p>
    <w:p w14:paraId="131CDE67" w14:textId="77777777" w:rsidR="00FC117D" w:rsidRPr="00236A39" w:rsidRDefault="00FC117D" w:rsidP="00FC117D">
      <w:pPr>
        <w:numPr>
          <w:ilvl w:val="0"/>
          <w:numId w:val="11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L</w:t>
      </w:r>
      <w:r w:rsidRPr="00236A39">
        <w:rPr>
          <w:rFonts w:ascii="Calibri" w:hAnsi="Calibri"/>
        </w:rPr>
        <w:t>oosen chest and leg safety straps on wheelchairs</w:t>
      </w:r>
    </w:p>
    <w:p w14:paraId="558CE152" w14:textId="77777777" w:rsidR="00FC117D" w:rsidRPr="00236A39" w:rsidRDefault="00FC117D" w:rsidP="00FC117D">
      <w:pPr>
        <w:numPr>
          <w:ilvl w:val="0"/>
          <w:numId w:val="11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T</w:t>
      </w:r>
      <w:r w:rsidRPr="00236A39">
        <w:rPr>
          <w:rFonts w:ascii="Calibri" w:hAnsi="Calibri"/>
        </w:rPr>
        <w:t>urn on side if possible, to aid drainage</w:t>
      </w:r>
    </w:p>
    <w:p w14:paraId="18ACE0B5" w14:textId="77777777" w:rsidR="00FC117D" w:rsidRPr="00236A39" w:rsidRDefault="00FC117D" w:rsidP="00FC117D">
      <w:pPr>
        <w:numPr>
          <w:ilvl w:val="0"/>
          <w:numId w:val="11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R</w:t>
      </w:r>
      <w:r w:rsidRPr="00236A39">
        <w:rPr>
          <w:rFonts w:ascii="Calibri" w:hAnsi="Calibri"/>
        </w:rPr>
        <w:t>eassure others and explain what you are doing</w:t>
      </w:r>
    </w:p>
    <w:p w14:paraId="3B353208" w14:textId="77777777" w:rsidR="00FC117D" w:rsidRPr="00236A39" w:rsidRDefault="00FC117D" w:rsidP="00FC117D">
      <w:pPr>
        <w:spacing w:line="360" w:lineRule="auto"/>
        <w:ind w:left="720"/>
        <w:rPr>
          <w:rFonts w:ascii="Calibri" w:hAnsi="Calibri"/>
        </w:rPr>
      </w:pPr>
    </w:p>
    <w:p w14:paraId="02CD322E" w14:textId="77777777" w:rsidR="00FC117D" w:rsidRPr="00236A39" w:rsidRDefault="00FC117D" w:rsidP="00FC117D">
      <w:pPr>
        <w:spacing w:line="360" w:lineRule="auto"/>
        <w:rPr>
          <w:rFonts w:ascii="Calibri" w:hAnsi="Calibri"/>
          <w:b/>
          <w:lang w:val="en-US"/>
        </w:rPr>
      </w:pPr>
      <w:r w:rsidRPr="00236A39">
        <w:rPr>
          <w:rFonts w:ascii="Calibri" w:hAnsi="Calibri"/>
          <w:b/>
        </w:rPr>
        <w:t xml:space="preserve">At the end of a Seizure: </w:t>
      </w:r>
    </w:p>
    <w:p w14:paraId="150AB6F3" w14:textId="77777777" w:rsidR="00FC117D" w:rsidRPr="00236A39" w:rsidRDefault="00FC117D" w:rsidP="00FC117D">
      <w:pPr>
        <w:numPr>
          <w:ilvl w:val="0"/>
          <w:numId w:val="12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R</w:t>
      </w:r>
      <w:r w:rsidRPr="00236A39">
        <w:rPr>
          <w:rFonts w:ascii="Calibri" w:hAnsi="Calibri"/>
        </w:rPr>
        <w:t>eassure the person and tell them what has happened</w:t>
      </w:r>
    </w:p>
    <w:p w14:paraId="57195082" w14:textId="77777777" w:rsidR="00FC117D" w:rsidRPr="00236A39" w:rsidRDefault="00FC117D" w:rsidP="00FC117D">
      <w:pPr>
        <w:numPr>
          <w:ilvl w:val="0"/>
          <w:numId w:val="12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C</w:t>
      </w:r>
      <w:r w:rsidRPr="00236A39">
        <w:rPr>
          <w:rFonts w:ascii="Calibri" w:hAnsi="Calibri"/>
        </w:rPr>
        <w:t>heck for signs of injury and apply first aid if necessary</w:t>
      </w:r>
    </w:p>
    <w:p w14:paraId="01327FF8" w14:textId="77777777" w:rsidR="00FC117D" w:rsidRPr="00236A39" w:rsidRDefault="00FC117D" w:rsidP="00FC117D">
      <w:pPr>
        <w:numPr>
          <w:ilvl w:val="0"/>
          <w:numId w:val="12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O</w:t>
      </w:r>
      <w:r w:rsidRPr="00236A39">
        <w:rPr>
          <w:rFonts w:ascii="Calibri" w:hAnsi="Calibri"/>
        </w:rPr>
        <w:t>bserve the person and stay with them until recovery is complete (they may need assistance to return to their routine)</w:t>
      </w:r>
    </w:p>
    <w:p w14:paraId="0964006C" w14:textId="77777777" w:rsidR="00FC117D" w:rsidRPr="00236A39" w:rsidRDefault="00FC117D" w:rsidP="00FC117D">
      <w:pPr>
        <w:numPr>
          <w:ilvl w:val="0"/>
          <w:numId w:val="12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P</w:t>
      </w:r>
      <w:r w:rsidRPr="00236A39">
        <w:rPr>
          <w:rFonts w:ascii="Calibri" w:hAnsi="Calibri"/>
        </w:rPr>
        <w:t>rovide privacy and offer assistance if there has been incontinence</w:t>
      </w:r>
    </w:p>
    <w:p w14:paraId="5C70F2F8" w14:textId="77777777" w:rsidR="00FC117D" w:rsidRPr="00236A39" w:rsidRDefault="00FC117D" w:rsidP="00FC117D">
      <w:pPr>
        <w:numPr>
          <w:ilvl w:val="0"/>
          <w:numId w:val="12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R</w:t>
      </w:r>
      <w:r w:rsidRPr="00236A39">
        <w:rPr>
          <w:rFonts w:ascii="Calibri" w:hAnsi="Calibri"/>
        </w:rPr>
        <w:t>ecord appropriately</w:t>
      </w:r>
    </w:p>
    <w:p w14:paraId="74260139" w14:textId="77777777" w:rsidR="00FC117D" w:rsidRPr="00236A39" w:rsidRDefault="00FC117D" w:rsidP="00FC117D">
      <w:pPr>
        <w:spacing w:line="360" w:lineRule="auto"/>
        <w:rPr>
          <w:rFonts w:ascii="Calibri" w:hAnsi="Calibri"/>
        </w:rPr>
      </w:pPr>
    </w:p>
    <w:p w14:paraId="7109EA3B" w14:textId="77777777" w:rsidR="00FC117D" w:rsidRPr="00236A39" w:rsidRDefault="00FC117D" w:rsidP="00FC117D">
      <w:pPr>
        <w:spacing w:line="360" w:lineRule="auto"/>
        <w:rPr>
          <w:rFonts w:ascii="Calibri" w:hAnsi="Calibri"/>
          <w:b/>
          <w:lang w:val="en-US"/>
        </w:rPr>
      </w:pPr>
      <w:r w:rsidRPr="00236A39">
        <w:rPr>
          <w:rFonts w:ascii="Calibri" w:hAnsi="Calibri"/>
          <w:b/>
        </w:rPr>
        <w:t>Call an Ambulance:</w:t>
      </w:r>
    </w:p>
    <w:p w14:paraId="246BC376" w14:textId="77777777" w:rsidR="00FC117D" w:rsidRPr="00236A39" w:rsidRDefault="00FC117D" w:rsidP="00FC117D">
      <w:pPr>
        <w:numPr>
          <w:ilvl w:val="0"/>
          <w:numId w:val="13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I</w:t>
      </w:r>
      <w:r w:rsidRPr="00236A39">
        <w:rPr>
          <w:rFonts w:ascii="Calibri" w:hAnsi="Calibri"/>
        </w:rPr>
        <w:t>f it is the person’s first seizure</w:t>
      </w:r>
    </w:p>
    <w:p w14:paraId="55363A3E" w14:textId="77777777" w:rsidR="00FC117D" w:rsidRPr="00236A39" w:rsidRDefault="00FC117D" w:rsidP="00FC117D">
      <w:pPr>
        <w:numPr>
          <w:ilvl w:val="0"/>
          <w:numId w:val="13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I</w:t>
      </w:r>
      <w:r w:rsidRPr="00236A39">
        <w:rPr>
          <w:rFonts w:ascii="Calibri" w:hAnsi="Calibri"/>
        </w:rPr>
        <w:t>f a seizure lasts more than 5 minutes and you do not know the usual length of the person’s seizure</w:t>
      </w:r>
    </w:p>
    <w:p w14:paraId="1C653517" w14:textId="77777777" w:rsidR="00FC117D" w:rsidRPr="00236A39" w:rsidRDefault="00FC117D" w:rsidP="00FC117D">
      <w:pPr>
        <w:numPr>
          <w:ilvl w:val="0"/>
          <w:numId w:val="13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I</w:t>
      </w:r>
      <w:r w:rsidRPr="00236A39">
        <w:rPr>
          <w:rFonts w:ascii="Calibri" w:hAnsi="Calibri"/>
        </w:rPr>
        <w:t>f a seizure lasts 2 minutes more than is usual, and rescue medication isn’t prescribed</w:t>
      </w:r>
    </w:p>
    <w:p w14:paraId="71B281A7" w14:textId="77777777" w:rsidR="00FC117D" w:rsidRPr="00236A39" w:rsidRDefault="00FC117D" w:rsidP="00FC117D">
      <w:pPr>
        <w:numPr>
          <w:ilvl w:val="0"/>
          <w:numId w:val="13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I</w:t>
      </w:r>
      <w:r w:rsidRPr="00236A39">
        <w:rPr>
          <w:rFonts w:ascii="Calibri" w:hAnsi="Calibri"/>
        </w:rPr>
        <w:t xml:space="preserve">f a tonic </w:t>
      </w:r>
      <w:proofErr w:type="spellStart"/>
      <w:r w:rsidRPr="00236A39">
        <w:rPr>
          <w:rFonts w:ascii="Calibri" w:hAnsi="Calibri"/>
        </w:rPr>
        <w:t>clonic</w:t>
      </w:r>
      <w:proofErr w:type="spellEnd"/>
      <w:r w:rsidRPr="00236A39">
        <w:rPr>
          <w:rFonts w:ascii="Calibri" w:hAnsi="Calibri"/>
        </w:rPr>
        <w:t xml:space="preserve"> seizure follows another without full recovery in between, and rescue medication has not been prescribed or been effective</w:t>
      </w:r>
    </w:p>
    <w:p w14:paraId="6824DCC0" w14:textId="77777777" w:rsidR="00FC117D" w:rsidRPr="00236A39" w:rsidRDefault="00FC117D" w:rsidP="00FC117D">
      <w:pPr>
        <w:numPr>
          <w:ilvl w:val="0"/>
          <w:numId w:val="13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lastRenderedPageBreak/>
        <w:t>I</w:t>
      </w:r>
      <w:r w:rsidRPr="00236A39">
        <w:rPr>
          <w:rFonts w:ascii="Calibri" w:hAnsi="Calibri"/>
        </w:rPr>
        <w:t>f concussion/head injury is suspected</w:t>
      </w:r>
    </w:p>
    <w:p w14:paraId="69359FF8" w14:textId="77777777" w:rsidR="00FC117D" w:rsidRPr="00236A39" w:rsidRDefault="00FC117D" w:rsidP="00FC117D">
      <w:pPr>
        <w:numPr>
          <w:ilvl w:val="0"/>
          <w:numId w:val="13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I</w:t>
      </w:r>
      <w:r w:rsidRPr="00236A39">
        <w:rPr>
          <w:rFonts w:ascii="Calibri" w:hAnsi="Calibri"/>
        </w:rPr>
        <w:t>f you are concerned about the person’s colour/breathing</w:t>
      </w:r>
    </w:p>
    <w:p w14:paraId="4946CE5A" w14:textId="77777777" w:rsidR="00FC117D" w:rsidRPr="00236A39" w:rsidRDefault="00FC117D" w:rsidP="00FC117D">
      <w:pPr>
        <w:numPr>
          <w:ilvl w:val="0"/>
          <w:numId w:val="13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I</w:t>
      </w:r>
      <w:r w:rsidRPr="00236A39">
        <w:rPr>
          <w:rFonts w:ascii="Calibri" w:hAnsi="Calibri"/>
        </w:rPr>
        <w:t>f water is inhaled</w:t>
      </w:r>
    </w:p>
    <w:p w14:paraId="3C6723B1" w14:textId="77777777" w:rsidR="00FC117D" w:rsidRPr="00FC117D" w:rsidRDefault="00FC117D" w:rsidP="00FC117D">
      <w:pPr>
        <w:numPr>
          <w:ilvl w:val="0"/>
          <w:numId w:val="13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W</w:t>
      </w:r>
      <w:r w:rsidRPr="00236A39">
        <w:rPr>
          <w:rFonts w:ascii="Calibri" w:hAnsi="Calibri"/>
        </w:rPr>
        <w:t>hen directed by organisational policy</w:t>
      </w:r>
    </w:p>
    <w:p w14:paraId="5BD124B3" w14:textId="77777777" w:rsidR="00FC117D" w:rsidRDefault="00FC117D" w:rsidP="00FC117D">
      <w:pPr>
        <w:spacing w:line="360" w:lineRule="auto"/>
        <w:rPr>
          <w:rFonts w:ascii="Calibri" w:hAnsi="Calibri"/>
        </w:rPr>
      </w:pPr>
    </w:p>
    <w:p w14:paraId="0179DA59" w14:textId="77777777" w:rsidR="00FC117D" w:rsidRPr="00236A39" w:rsidRDefault="007F269F" w:rsidP="00FC117D">
      <w:pPr>
        <w:spacing w:line="360" w:lineRule="auto"/>
        <w:jc w:val="center"/>
        <w:rPr>
          <w:rFonts w:ascii="Calibri" w:hAnsi="Calibri"/>
          <w:lang w:val="en-US"/>
        </w:rPr>
      </w:pPr>
      <w:r>
        <w:rPr>
          <w:rFonts w:ascii="Calibri" w:hAnsi="Calibri"/>
          <w:noProof/>
          <w:lang w:val="en-IE" w:eastAsia="en-IE"/>
        </w:rPr>
        <w:pict w14:anchorId="3C900057">
          <v:shape id="_x0000_i1026" type="#_x0000_t75" style="width:300pt;height:120pt;visibility:visible">
            <v:imagedata r:id="rId13" o:title=""/>
          </v:shape>
        </w:pict>
      </w:r>
    </w:p>
    <w:p w14:paraId="3ABA2A5A" w14:textId="77777777" w:rsidR="0050769A" w:rsidRPr="00BA66CE" w:rsidRDefault="0050769A" w:rsidP="0050769A">
      <w:pPr>
        <w:pStyle w:val="ListParagraph"/>
        <w:rPr>
          <w:sz w:val="24"/>
          <w:szCs w:val="24"/>
        </w:rPr>
      </w:pPr>
    </w:p>
    <w:sectPr w:rsidR="0050769A" w:rsidRPr="00BA66CE" w:rsidSect="00F27917">
      <w:footerReference w:type="default" r:id="rId14"/>
      <w:pgSz w:w="11907" w:h="16840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E0A8C" w14:textId="77777777" w:rsidR="00D21453" w:rsidRDefault="00D21453" w:rsidP="0016363F">
      <w:r>
        <w:separator/>
      </w:r>
    </w:p>
  </w:endnote>
  <w:endnote w:type="continuationSeparator" w:id="0">
    <w:p w14:paraId="5FE2E748" w14:textId="77777777" w:rsidR="00D21453" w:rsidRDefault="00D21453" w:rsidP="0016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9D016" w14:textId="77777777" w:rsidR="0016363F" w:rsidRPr="003912E8" w:rsidRDefault="0016363F" w:rsidP="007C21A4">
    <w:pPr>
      <w:pStyle w:val="Footer"/>
      <w:tabs>
        <w:tab w:val="clear" w:pos="9026"/>
        <w:tab w:val="right" w:pos="9027"/>
      </w:tabs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0AFFE" w14:textId="77777777" w:rsidR="00D21453" w:rsidRDefault="00D21453" w:rsidP="0016363F">
      <w:r>
        <w:separator/>
      </w:r>
    </w:p>
  </w:footnote>
  <w:footnote w:type="continuationSeparator" w:id="0">
    <w:p w14:paraId="2F66C2CD" w14:textId="77777777" w:rsidR="00D21453" w:rsidRDefault="00D21453" w:rsidP="00163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6CD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3270D"/>
    <w:multiLevelType w:val="hybridMultilevel"/>
    <w:tmpl w:val="E3BC2A2E"/>
    <w:lvl w:ilvl="0" w:tplc="6CE4D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3423C"/>
    <w:multiLevelType w:val="hybridMultilevel"/>
    <w:tmpl w:val="184EAA0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7741F"/>
    <w:multiLevelType w:val="hybridMultilevel"/>
    <w:tmpl w:val="4624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234AB"/>
    <w:multiLevelType w:val="hybridMultilevel"/>
    <w:tmpl w:val="6296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C3242"/>
    <w:multiLevelType w:val="hybridMultilevel"/>
    <w:tmpl w:val="3654B8B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32C69"/>
    <w:multiLevelType w:val="hybridMultilevel"/>
    <w:tmpl w:val="F2AE854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87664"/>
    <w:multiLevelType w:val="hybridMultilevel"/>
    <w:tmpl w:val="79FE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24104"/>
    <w:multiLevelType w:val="hybridMultilevel"/>
    <w:tmpl w:val="E036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B09A2"/>
    <w:multiLevelType w:val="hybridMultilevel"/>
    <w:tmpl w:val="F2AE854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20A14"/>
    <w:multiLevelType w:val="hybridMultilevel"/>
    <w:tmpl w:val="9C8AD1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74541"/>
    <w:multiLevelType w:val="multilevel"/>
    <w:tmpl w:val="0480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D40BEE"/>
    <w:multiLevelType w:val="hybridMultilevel"/>
    <w:tmpl w:val="BA58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24C8"/>
    <w:rsid w:val="0003192C"/>
    <w:rsid w:val="000A0B50"/>
    <w:rsid w:val="000B5E22"/>
    <w:rsid w:val="000C2773"/>
    <w:rsid w:val="000D37A7"/>
    <w:rsid w:val="000E3571"/>
    <w:rsid w:val="000E3760"/>
    <w:rsid w:val="000F7126"/>
    <w:rsid w:val="00107E30"/>
    <w:rsid w:val="00130CF0"/>
    <w:rsid w:val="00142D23"/>
    <w:rsid w:val="001508D8"/>
    <w:rsid w:val="00161E72"/>
    <w:rsid w:val="0016363F"/>
    <w:rsid w:val="0017128F"/>
    <w:rsid w:val="00171B0A"/>
    <w:rsid w:val="00194C65"/>
    <w:rsid w:val="001A16A0"/>
    <w:rsid w:val="001A71EF"/>
    <w:rsid w:val="001E536A"/>
    <w:rsid w:val="00216857"/>
    <w:rsid w:val="002325FE"/>
    <w:rsid w:val="002336C7"/>
    <w:rsid w:val="00250A35"/>
    <w:rsid w:val="0026562E"/>
    <w:rsid w:val="00270379"/>
    <w:rsid w:val="00283D4E"/>
    <w:rsid w:val="00296D50"/>
    <w:rsid w:val="002A5801"/>
    <w:rsid w:val="002D7933"/>
    <w:rsid w:val="002D7C7B"/>
    <w:rsid w:val="002F5107"/>
    <w:rsid w:val="0030772E"/>
    <w:rsid w:val="003206F6"/>
    <w:rsid w:val="00337434"/>
    <w:rsid w:val="00351AD8"/>
    <w:rsid w:val="0038414E"/>
    <w:rsid w:val="003912E8"/>
    <w:rsid w:val="00396E27"/>
    <w:rsid w:val="003A0DEA"/>
    <w:rsid w:val="003A3081"/>
    <w:rsid w:val="003C73F0"/>
    <w:rsid w:val="003D588A"/>
    <w:rsid w:val="003E43FC"/>
    <w:rsid w:val="003F3DFA"/>
    <w:rsid w:val="00405195"/>
    <w:rsid w:val="0040547C"/>
    <w:rsid w:val="00411732"/>
    <w:rsid w:val="004206BE"/>
    <w:rsid w:val="00431685"/>
    <w:rsid w:val="0043663B"/>
    <w:rsid w:val="00462769"/>
    <w:rsid w:val="00483BC2"/>
    <w:rsid w:val="00492DEA"/>
    <w:rsid w:val="004B121A"/>
    <w:rsid w:val="004C4FBC"/>
    <w:rsid w:val="004D462A"/>
    <w:rsid w:val="004D4B55"/>
    <w:rsid w:val="004D60FD"/>
    <w:rsid w:val="004E40DD"/>
    <w:rsid w:val="004F5324"/>
    <w:rsid w:val="004F6CB4"/>
    <w:rsid w:val="0050769A"/>
    <w:rsid w:val="00531DD9"/>
    <w:rsid w:val="0054546E"/>
    <w:rsid w:val="00572708"/>
    <w:rsid w:val="00575C6B"/>
    <w:rsid w:val="005A4CB2"/>
    <w:rsid w:val="005B3B55"/>
    <w:rsid w:val="0060472D"/>
    <w:rsid w:val="00607E81"/>
    <w:rsid w:val="0061046F"/>
    <w:rsid w:val="006120BB"/>
    <w:rsid w:val="006140DB"/>
    <w:rsid w:val="00617AD7"/>
    <w:rsid w:val="006255F7"/>
    <w:rsid w:val="00642BC3"/>
    <w:rsid w:val="00651C77"/>
    <w:rsid w:val="00654673"/>
    <w:rsid w:val="00655E6B"/>
    <w:rsid w:val="00673996"/>
    <w:rsid w:val="00677002"/>
    <w:rsid w:val="006B66A7"/>
    <w:rsid w:val="006D08C3"/>
    <w:rsid w:val="006F4319"/>
    <w:rsid w:val="00705015"/>
    <w:rsid w:val="00705A00"/>
    <w:rsid w:val="00707829"/>
    <w:rsid w:val="00732279"/>
    <w:rsid w:val="00742C1F"/>
    <w:rsid w:val="00753D2F"/>
    <w:rsid w:val="00754D9C"/>
    <w:rsid w:val="00761035"/>
    <w:rsid w:val="007865C0"/>
    <w:rsid w:val="007A550A"/>
    <w:rsid w:val="007A70F9"/>
    <w:rsid w:val="007B3190"/>
    <w:rsid w:val="007C21A4"/>
    <w:rsid w:val="007D4FAB"/>
    <w:rsid w:val="007D5CDE"/>
    <w:rsid w:val="007E660C"/>
    <w:rsid w:val="007F269F"/>
    <w:rsid w:val="00810427"/>
    <w:rsid w:val="00814210"/>
    <w:rsid w:val="0081718F"/>
    <w:rsid w:val="008531D8"/>
    <w:rsid w:val="008609A3"/>
    <w:rsid w:val="00864683"/>
    <w:rsid w:val="00866204"/>
    <w:rsid w:val="00874BFF"/>
    <w:rsid w:val="00891404"/>
    <w:rsid w:val="008C2D06"/>
    <w:rsid w:val="00900F19"/>
    <w:rsid w:val="0091210E"/>
    <w:rsid w:val="0092023F"/>
    <w:rsid w:val="00931A23"/>
    <w:rsid w:val="00951539"/>
    <w:rsid w:val="00962887"/>
    <w:rsid w:val="009649ED"/>
    <w:rsid w:val="009723EB"/>
    <w:rsid w:val="00986F61"/>
    <w:rsid w:val="00996BD3"/>
    <w:rsid w:val="009A5303"/>
    <w:rsid w:val="009C7D5E"/>
    <w:rsid w:val="009D4B1B"/>
    <w:rsid w:val="00A01AD8"/>
    <w:rsid w:val="00A10ED4"/>
    <w:rsid w:val="00A324C8"/>
    <w:rsid w:val="00A3611A"/>
    <w:rsid w:val="00A47C2B"/>
    <w:rsid w:val="00A55A8D"/>
    <w:rsid w:val="00A56271"/>
    <w:rsid w:val="00A7060C"/>
    <w:rsid w:val="00A71044"/>
    <w:rsid w:val="00A74793"/>
    <w:rsid w:val="00A75C52"/>
    <w:rsid w:val="00A832AA"/>
    <w:rsid w:val="00A85C69"/>
    <w:rsid w:val="00A923A4"/>
    <w:rsid w:val="00A93D49"/>
    <w:rsid w:val="00A94EFE"/>
    <w:rsid w:val="00A9719D"/>
    <w:rsid w:val="00AA18A2"/>
    <w:rsid w:val="00AA478F"/>
    <w:rsid w:val="00AA5B66"/>
    <w:rsid w:val="00AA69E2"/>
    <w:rsid w:val="00AB5B8C"/>
    <w:rsid w:val="00AC7640"/>
    <w:rsid w:val="00AE15C2"/>
    <w:rsid w:val="00B0043D"/>
    <w:rsid w:val="00B05A4E"/>
    <w:rsid w:val="00B300EE"/>
    <w:rsid w:val="00B32B67"/>
    <w:rsid w:val="00B400E1"/>
    <w:rsid w:val="00B646AC"/>
    <w:rsid w:val="00B84387"/>
    <w:rsid w:val="00B8644F"/>
    <w:rsid w:val="00BA66CE"/>
    <w:rsid w:val="00BB196C"/>
    <w:rsid w:val="00BE6CEE"/>
    <w:rsid w:val="00C43A08"/>
    <w:rsid w:val="00C46B36"/>
    <w:rsid w:val="00C60492"/>
    <w:rsid w:val="00C62491"/>
    <w:rsid w:val="00C67466"/>
    <w:rsid w:val="00C8654D"/>
    <w:rsid w:val="00CC05F4"/>
    <w:rsid w:val="00CC284B"/>
    <w:rsid w:val="00CC62CD"/>
    <w:rsid w:val="00CE7B8D"/>
    <w:rsid w:val="00D04139"/>
    <w:rsid w:val="00D130D8"/>
    <w:rsid w:val="00D147F4"/>
    <w:rsid w:val="00D21453"/>
    <w:rsid w:val="00D2240F"/>
    <w:rsid w:val="00D27FA7"/>
    <w:rsid w:val="00D66F10"/>
    <w:rsid w:val="00D80B48"/>
    <w:rsid w:val="00D9015C"/>
    <w:rsid w:val="00DD1235"/>
    <w:rsid w:val="00DE595B"/>
    <w:rsid w:val="00E0298D"/>
    <w:rsid w:val="00E111F4"/>
    <w:rsid w:val="00E35E7D"/>
    <w:rsid w:val="00E378C4"/>
    <w:rsid w:val="00E511B9"/>
    <w:rsid w:val="00E5464D"/>
    <w:rsid w:val="00E84FFD"/>
    <w:rsid w:val="00E96BED"/>
    <w:rsid w:val="00EE34B7"/>
    <w:rsid w:val="00EF230D"/>
    <w:rsid w:val="00EF2959"/>
    <w:rsid w:val="00F24209"/>
    <w:rsid w:val="00F27917"/>
    <w:rsid w:val="00F35886"/>
    <w:rsid w:val="00F40939"/>
    <w:rsid w:val="00F631B5"/>
    <w:rsid w:val="00F66BF4"/>
    <w:rsid w:val="00F77BA5"/>
    <w:rsid w:val="00FA0904"/>
    <w:rsid w:val="00FA4EF5"/>
    <w:rsid w:val="00FB28CA"/>
    <w:rsid w:val="00FC117D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CC95AC9"/>
  <w15:chartTrackingRefBased/>
  <w15:docId w15:val="{9E1B6694-A3F8-444F-8643-D0C1C49D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84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3E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8654D"/>
    <w:rPr>
      <w:rFonts w:ascii="Arial" w:hAnsi="Arial"/>
      <w:sz w:val="22"/>
      <w:szCs w:val="20"/>
    </w:rPr>
  </w:style>
  <w:style w:type="paragraph" w:styleId="DocumentMap">
    <w:name w:val="Document Map"/>
    <w:basedOn w:val="Normal"/>
    <w:semiHidden/>
    <w:rsid w:val="00642B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D147F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36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6363F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636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363F"/>
    <w:rPr>
      <w:sz w:val="24"/>
      <w:szCs w:val="24"/>
      <w:lang w:val="en-GB" w:eastAsia="en-US"/>
    </w:rPr>
  </w:style>
  <w:style w:type="character" w:styleId="FollowedHyperlink">
    <w:name w:val="FollowedHyperlink"/>
    <w:uiPriority w:val="99"/>
    <w:semiHidden/>
    <w:unhideWhenUsed/>
    <w:rsid w:val="003206F6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9723EB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12E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07E8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character" w:styleId="Strong">
    <w:name w:val="Strong"/>
    <w:uiPriority w:val="22"/>
    <w:qFormat/>
    <w:rsid w:val="005076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769A"/>
    <w:pPr>
      <w:spacing w:after="150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F3D40E7728D40B5D2681829837349" ma:contentTypeVersion="13" ma:contentTypeDescription="Create a new document." ma:contentTypeScope="" ma:versionID="19eaa159a2d407816da9cb05b04ed6ef">
  <xsd:schema xmlns:xsd="http://www.w3.org/2001/XMLSchema" xmlns:xs="http://www.w3.org/2001/XMLSchema" xmlns:p="http://schemas.microsoft.com/office/2006/metadata/properties" xmlns:ns1="http://schemas.microsoft.com/sharepoint/v3" xmlns:ns3="000bfec6-6371-4178-aa8b-a8fea5560082" xmlns:ns4="ed2bb9cd-ced2-4b4a-ace2-2742c1a3ae31" targetNamespace="http://schemas.microsoft.com/office/2006/metadata/properties" ma:root="true" ma:fieldsID="39bd7e56bd0d758c69bff7aaa56ff213" ns1:_="" ns3:_="" ns4:_="">
    <xsd:import namespace="http://schemas.microsoft.com/sharepoint/v3"/>
    <xsd:import namespace="000bfec6-6371-4178-aa8b-a8fea5560082"/>
    <xsd:import namespace="ed2bb9cd-ced2-4b4a-ace2-2742c1a3ae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bfec6-6371-4178-aa8b-a8fea5560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bb9cd-ced2-4b4a-ace2-2742c1a3a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4F87-D1A1-4FBD-985B-85FE2971302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947742A-BF1F-4734-8416-D2B95E71B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547D7-E97A-4E80-AA9D-D5BBFAB09D74}">
  <ds:schemaRefs>
    <ds:schemaRef ds:uri="http://www.w3.org/XML/1998/namespace"/>
    <ds:schemaRef ds:uri="http://schemas.microsoft.com/office/2006/documentManagement/types"/>
    <ds:schemaRef ds:uri="ed2bb9cd-ced2-4b4a-ace2-2742c1a3ae3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000bfec6-6371-4178-aa8b-a8fea556008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226DBB-89DA-427B-B410-CADF0EBE3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0bfec6-6371-4178-aa8b-a8fea5560082"/>
    <ds:schemaRef ds:uri="ed2bb9cd-ced2-4b4a-ace2-2742c1a3a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DE208B-CEC7-4C3C-A965-9EE0CC46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</Words>
  <Characters>231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LENS</vt:lpstr>
    </vt:vector>
  </TitlesOfParts>
  <Company>QUB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LENS</dc:title>
  <dc:subject/>
  <dc:creator>Declan Reilly</dc:creator>
  <cp:keywords/>
  <cp:lastModifiedBy>Kevan O'Rourke</cp:lastModifiedBy>
  <cp:revision>2</cp:revision>
  <cp:lastPrinted>2015-07-13T11:41:00Z</cp:lastPrinted>
  <dcterms:created xsi:type="dcterms:W3CDTF">2019-11-05T15:32:00Z</dcterms:created>
  <dcterms:modified xsi:type="dcterms:W3CDTF">2019-11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Type0">
    <vt:lpwstr>30;#DS Forms|a99df04f-1e97-4e78-bda1-06cb541830b1</vt:lpwstr>
  </property>
  <property fmtid="{D5CDD505-2E9C-101B-9397-08002B2CF9AE}" pid="3" name="Doc TypeTaxHTField2">
    <vt:lpwstr>DS Forms|a99df04f-1e97-4e78-bda1-06cb541830b1</vt:lpwstr>
  </property>
  <property fmtid="{D5CDD505-2E9C-101B-9397-08002B2CF9AE}" pid="4" name="Student FacultyTaxHTField0">
    <vt:lpwstr/>
  </property>
  <property fmtid="{D5CDD505-2E9C-101B-9397-08002B2CF9AE}" pid="5" name="ContentTypeId">
    <vt:lpwstr>0x01010037BF3D40E7728D40B5D2681829837349</vt:lpwstr>
  </property>
  <property fmtid="{D5CDD505-2E9C-101B-9397-08002B2CF9AE}" pid="6" name="FormsTaxHTField0">
    <vt:lpwstr>Student LENS Form - Template|e2b55dd6-1b77-4522-9e0d-c4c82befe4ee</vt:lpwstr>
  </property>
  <property fmtid="{D5CDD505-2E9C-101B-9397-08002B2CF9AE}" pid="7" name="StatisticsTaxHTField0">
    <vt:lpwstr/>
  </property>
  <property fmtid="{D5CDD505-2E9C-101B-9397-08002B2CF9AE}" pid="8" name="Statistics">
    <vt:lpwstr/>
  </property>
  <property fmtid="{D5CDD505-2E9C-101B-9397-08002B2CF9AE}" pid="9" name="Student ServicesTaxHTField0">
    <vt:lpwstr/>
  </property>
  <property fmtid="{D5CDD505-2E9C-101B-9397-08002B2CF9AE}" pid="10" name="Student Services">
    <vt:lpwstr/>
  </property>
  <property fmtid="{D5CDD505-2E9C-101B-9397-08002B2CF9AE}" pid="11" name="display_urn:schemas-microsoft-com:office:office#Publishers">
    <vt:lpwstr>Declan Reilly</vt:lpwstr>
  </property>
  <property fmtid="{D5CDD505-2E9C-101B-9397-08002B2CF9AE}" pid="12" name="Publishers">
    <vt:lpwstr>21;#i:0#.w|college\reillyde</vt:lpwstr>
  </property>
  <property fmtid="{D5CDD505-2E9C-101B-9397-08002B2CF9AE}" pid="13" name="AdmissionsTaxHTField0">
    <vt:lpwstr/>
  </property>
  <property fmtid="{D5CDD505-2E9C-101B-9397-08002B2CF9AE}" pid="14" name="TaxCatchAll">
    <vt:lpwstr>30;#DS Forms|a99df04f-1e97-4e78-bda1-06cb541830b1;#33;#Student LENS Form - Template|e2b55dd6-1b77-4522-9e0d-c4c82befe4ee</vt:lpwstr>
  </property>
  <property fmtid="{D5CDD505-2E9C-101B-9397-08002B2CF9AE}" pid="15" name="Forms">
    <vt:lpwstr>33;#Student LENS Form - Template|e2b55dd6-1b77-4522-9e0d-c4c82befe4ee</vt:lpwstr>
  </property>
</Properties>
</file>